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bookmarkStart w:id="1" w:name="_GoBack"/>
      <w:bookmarkEnd w:id="1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1C0B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1C0BFA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2" w:name="_Toc477631567"/>
      <w:r>
        <w:lastRenderedPageBreak/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40E65210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</w:t>
            </w:r>
            <w:r w:rsidR="00726A6F">
              <w:t xml:space="preserve">los datos más relevantes </w:t>
            </w:r>
            <w:r w:rsidR="00E63D21">
              <w:t>de las mismas</w:t>
            </w:r>
            <w:r w:rsidR="00726A6F">
              <w:t>, entre ello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E7E08E0" w14:textId="323DB7BF" w:rsidR="00EE4E62" w:rsidRPr="00EE4E62" w:rsidRDefault="00984C7D" w:rsidP="00726A6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CU002_–_Dar"/>
      <w:bookmarkStart w:id="4" w:name="_Toc477631568"/>
      <w:bookmarkEnd w:id="3"/>
      <w:r>
        <w:lastRenderedPageBreak/>
        <w:t xml:space="preserve">CU002 – </w:t>
      </w:r>
      <w:r w:rsidRPr="003D73D5">
        <w:t>Dar de Alta Comentario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77631570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7631571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7631572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7631573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7631574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7631575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7631576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7631577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7631578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7631580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7631581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7631583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7631584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7631586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7631587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7631589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7631590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7631591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7631593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7631594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7631595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7631596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DABDB4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</w:t>
            </w:r>
            <w:r w:rsidR="00726A6F">
              <w:t xml:space="preserve">más relevantes </w:t>
            </w:r>
            <w:r>
              <w:t>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="00726A6F">
              <w:t>, entre ellos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1021B0F1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iniciada</w:t>
            </w:r>
          </w:p>
          <w:p w14:paraId="4598F133" w14:textId="778DD913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finalizad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6AA101BA" w14:textId="77777777" w:rsidR="005822B9" w:rsidRDefault="005822B9" w:rsidP="005822B9">
            <w:pPr>
              <w:pStyle w:val="Item"/>
            </w:pPr>
            <w:r>
              <w:t>Tiempo real de proceso</w:t>
            </w:r>
          </w:p>
          <w:p w14:paraId="3DCC3AC0" w14:textId="77777777" w:rsidR="00726A6F" w:rsidRDefault="00726A6F" w:rsidP="00726A6F">
            <w:pPr>
              <w:pStyle w:val="Item"/>
            </w:pPr>
            <w:r>
              <w:t>Observaciones</w:t>
            </w:r>
          </w:p>
          <w:p w14:paraId="16C55B31" w14:textId="20CB06BB" w:rsidR="00726A6F" w:rsidRPr="001D2506" w:rsidRDefault="00726A6F" w:rsidP="00726A6F">
            <w:pPr>
              <w:pStyle w:val="Item"/>
            </w:pPr>
            <w:r>
              <w:t>Lista de pausas de la tare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Ejecutando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Ejecutando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6F3CBDB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="003254E1">
              <w:t xml:space="preserve"> que puede ejecutar directamente el actor </w:t>
            </w:r>
            <w:r w:rsidR="003254E1" w:rsidRPr="003254E1">
              <w:rPr>
                <w:i/>
              </w:rPr>
              <w:t>Administrador</w:t>
            </w:r>
            <w:r w:rsidRPr="00EE4E62">
              <w:t xml:space="preserve"> debe percibirse como una extensión de este CU. Por razones de practicidad tal situación no ha sido consignada en el diagrama</w:t>
            </w:r>
            <w:r w:rsidR="003254E1">
              <w:t xml:space="preserve"> ni en este escenario</w:t>
            </w:r>
            <w:r w:rsidRPr="00EE4E62">
              <w:t>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8B8C" w14:textId="77777777" w:rsidR="001C0BFA" w:rsidRDefault="001C0BFA" w:rsidP="00B04677">
      <w:pPr>
        <w:spacing w:after="0" w:line="240" w:lineRule="auto"/>
      </w:pPr>
      <w:r>
        <w:separator/>
      </w:r>
    </w:p>
  </w:endnote>
  <w:endnote w:type="continuationSeparator" w:id="0">
    <w:p w14:paraId="5D00A743" w14:textId="77777777" w:rsidR="001C0BFA" w:rsidRDefault="001C0BFA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EndPr/>
    <w:sdtContent>
      <w:p w14:paraId="503CC23B" w14:textId="77777777" w:rsidR="008E0DB6" w:rsidRDefault="008E0D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85" w:rsidRPr="00E32185">
          <w:rPr>
            <w:noProof/>
            <w:lang w:val="es-ES"/>
          </w:rPr>
          <w:t>1</w:t>
        </w:r>
        <w:r>
          <w:fldChar w:fldCharType="end"/>
        </w:r>
      </w:p>
    </w:sdtContent>
  </w:sdt>
  <w:p w14:paraId="64A2A1D2" w14:textId="77777777" w:rsidR="008E0DB6" w:rsidRDefault="008E0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767C9" w14:textId="77777777" w:rsidR="001C0BFA" w:rsidRDefault="001C0BFA" w:rsidP="00B04677">
      <w:pPr>
        <w:spacing w:after="0" w:line="240" w:lineRule="auto"/>
      </w:pPr>
      <w:r>
        <w:separator/>
      </w:r>
    </w:p>
  </w:footnote>
  <w:footnote w:type="continuationSeparator" w:id="0">
    <w:p w14:paraId="49D43FF7" w14:textId="77777777" w:rsidR="001C0BFA" w:rsidRDefault="001C0BFA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8E0DB6" w:rsidRPr="00B04677" w:rsidRDefault="008E0DB6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27D6F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C0BFA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14421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20A7D"/>
    <w:rsid w:val="00323D40"/>
    <w:rsid w:val="003254E1"/>
    <w:rsid w:val="00344CEA"/>
    <w:rsid w:val="003479FD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959CF"/>
    <w:rsid w:val="006A57E0"/>
    <w:rsid w:val="006C04C7"/>
    <w:rsid w:val="006C470A"/>
    <w:rsid w:val="006C6293"/>
    <w:rsid w:val="006E17A6"/>
    <w:rsid w:val="006E2A98"/>
    <w:rsid w:val="0071330D"/>
    <w:rsid w:val="00715F5A"/>
    <w:rsid w:val="00726A6F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32185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9027-63F1-4630-BB3E-8907EBAB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9596</Words>
  <Characters>52780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20</cp:revision>
  <cp:lastPrinted>2017-03-22T22:19:00Z</cp:lastPrinted>
  <dcterms:created xsi:type="dcterms:W3CDTF">2016-06-03T13:07:00Z</dcterms:created>
  <dcterms:modified xsi:type="dcterms:W3CDTF">2017-03-22T22:20:00Z</dcterms:modified>
</cp:coreProperties>
</file>